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西安邮电大学本科毕业设计（论文）开题报告</w:t>
      </w:r>
    </w:p>
    <w:tbl>
      <w:tblPr>
        <w:tblStyle w:val="5"/>
        <w:tblW w:w="96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610"/>
        <w:gridCol w:w="1610"/>
        <w:gridCol w:w="1610"/>
        <w:gridCol w:w="1610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号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04141087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高龙海</w:t>
            </w:r>
          </w:p>
        </w:tc>
        <w:tc>
          <w:tcPr>
            <w:tcW w:w="161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导师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王文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610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题目</w:t>
            </w:r>
          </w:p>
        </w:tc>
        <w:tc>
          <w:tcPr>
            <w:tcW w:w="8056" w:type="dxa"/>
            <w:gridSpan w:val="5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基于STM32的健康监护系统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0" w:hRule="exact"/>
          <w:jc w:val="center"/>
        </w:trPr>
        <w:tc>
          <w:tcPr>
            <w:tcW w:w="9666" w:type="dxa"/>
            <w:gridSpan w:val="6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选题目的（为什么选该课题）  </w:t>
            </w:r>
          </w:p>
          <w:p>
            <w:pPr>
              <w:ind w:firstLine="480" w:firstLineChars="2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现如今，各式各样的主打健康的IOT设备层出不穷，比如小米手环，实时监测人体的心跳，运动的步数等数据。但小米手环等只是对人体健康数据中的一部分进行采集，如果利用可穿戴设备、移动端、服务器端构建一个前端数据采集、移动端数据处理、服务器端提供数据查询等服务的健康数据监测系统，那么就可以利用采集到的健康数据对用户健康状态进行评估，还可满足用户其他的健康需求。</w:t>
            </w:r>
          </w:p>
          <w:p>
            <w:pPr>
              <w:ind w:firstLine="480" w:firstLineChars="200"/>
              <w:rPr>
                <w:rFonts w:hint="eastAsia" w:ascii="宋体" w:hAnsi="宋体" w:eastAsia="宋体" w:cs="宋体"/>
                <w:b w:val="0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学期间，我学习了嵌入式的开发、Android开发、数据库系统等课程，更是自学了关于蓝牙传输的知识以及Socket网络编程、了解与掌握了STM32开发板及相关传感器的工作原理。所以面对这样的一个结合软硬件，采用C/S结构进行程序设计的课题，想要融会贯通所学知识，完成这样的一个有挑战性的课题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5" w:hRule="exact"/>
          <w:jc w:val="center"/>
        </w:trPr>
        <w:tc>
          <w:tcPr>
            <w:tcW w:w="9666" w:type="dxa"/>
            <w:gridSpan w:val="6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前期基础（已学课程、掌握的工具，资料积累、软硬件条件等）</w:t>
            </w:r>
          </w:p>
          <w:p>
            <w:pPr>
              <w:ind w:firstLine="480" w:firstLineChars="2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大一在卓越班学习了嵌入式开发以及STM32开发板的使用，能够利用开发板做出一些简单的IOT设备；大二、大三期间学习了Android开发，掌握了Android开发的相关流程，可以独立的进行App的开发；自己在日常的学习中，也有关于蓝牙以及传感器的知识储备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计算机科学与技术专业既有软件开发的相关课程，也有电子专业的硬件内容的学习。本课题既需要了解与掌握STM32开发板及相关传感器的工作原理，又需要Android平台上的移动应用开发、Socket网络编程、数据库系统以及C/S结构程序设计方法的基础。本课题与大学所学的知识完美结合，既需要嵌入式等硬件的专业知识，也需要软件工程的开发知识，是一个非常有挑战性的课题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0" w:hRule="exact"/>
          <w:jc w:val="center"/>
        </w:trPr>
        <w:tc>
          <w:tcPr>
            <w:tcW w:w="9666" w:type="dxa"/>
            <w:gridSpan w:val="6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解决的问题（做什么）</w:t>
            </w:r>
          </w:p>
          <w:p>
            <w:pPr>
              <w:ind w:firstLine="480" w:firstLineChars="2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本课题主要可以分为前端数据采集部分，移动端部分，服务器端，从模块划分可以分为以下核心模块：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. 数据的采集</w:t>
            </w:r>
          </w:p>
          <w:p>
            <w:pPr>
              <w:ind w:left="479" w:leftChars="228" w:firstLine="0" w:firstLineChars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采集不同的人体健康数据，需要使用不同的传感器，比如体温则需要温度传感器等。所以这里的难点是在硬件上将各个传感器集成到一个STM32开发板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. 数据的传输</w:t>
            </w:r>
          </w:p>
          <w:p>
            <w:pPr>
              <w:ind w:left="479" w:leftChars="228" w:firstLine="0" w:firstLineChars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前端数据采集后，需要及时的将数据传输给移动端App。前端数据采集模块和移动端需要通过蓝牙进行采集数据的传输。由于蓝牙传输采用字节流的方式以及采集数据的多样性，所以需要约定一个前端数据采集模块和移动端的数据传输协议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3. 数据的处理</w:t>
            </w:r>
          </w:p>
          <w:p>
            <w:pPr>
              <w:ind w:left="479" w:leftChars="228" w:firstLine="0" w:firstLineChars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移动端App接收到数据之后需要使用合理的方式进行处理，并通过图表等形式在移动端直观的展示数据。比如心电需要展示一个动态的心电图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4. 数据的保存</w:t>
            </w:r>
          </w:p>
          <w:p>
            <w:pPr>
              <w:ind w:left="479" w:leftChars="228" w:firstLine="0" w:firstLineChars="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移动端App处理后的数据需要进行适当的本地缓存，由于数据的种类不同，所以需要使用二进制文件和轻量级数据库两种不同的数据缓存方式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5" w:hRule="exact"/>
          <w:jc w:val="center"/>
        </w:trPr>
        <w:tc>
          <w:tcPr>
            <w:tcW w:w="9666" w:type="dxa"/>
            <w:gridSpan w:val="6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思路和方案（怎么做）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17.12.01—2017.12.15 对毕业设计题目进行分析，撰写开题报告，完成对毕业设计整体任务流程的规划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17.12.15-2018.01.30 查阅课题相关资料，了解相关的技术实现，对于课题中使用的技术点进行学习，比如蓝牙传输相关的知识点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18.02.01-2018.03.15 完成预期的硬件制作，将前端数据采集部分完成并测试完善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18.03.15—2018.04.15 完成移动端，并结合前端数据采集部分调试完备。完成移动端接收前端数据并进行处理，展示等功能模块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18.04.15-2018.05.15 完成课题整体部分的设计与完善，进行整体框架的测试等工作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2018.05.15--2018.06.11 继续对系统进行测试并完善；整理材料，撰写毕业论文。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exact"/>
          <w:jc w:val="center"/>
        </w:trPr>
        <w:tc>
          <w:tcPr>
            <w:tcW w:w="9666" w:type="dxa"/>
            <w:gridSpan w:val="6"/>
            <w:vAlign w:val="center"/>
          </w:tcPr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指导教师意见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ind w:firstLine="5040" w:firstLineChars="2100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字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BC4ACF"/>
    <w:rsid w:val="0005742A"/>
    <w:rsid w:val="142E2D3F"/>
    <w:rsid w:val="2CBC4ACF"/>
    <w:rsid w:val="3048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0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1FEAC-00DA-41D5-9618-4E74C7FCA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3</Words>
  <Characters>128</Characters>
  <Lines>1</Lines>
  <Paragraphs>1</Paragraphs>
  <ScaleCrop>false</ScaleCrop>
  <LinksUpToDate>false</LinksUpToDate>
  <CharactersWithSpaces>23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4:14:00Z</dcterms:created>
  <dc:creator>Administrator</dc:creator>
  <cp:lastModifiedBy>洛寒</cp:lastModifiedBy>
  <dcterms:modified xsi:type="dcterms:W3CDTF">2017-12-08T10:35:45Z</dcterms:modified>
  <dc:title>西安邮电大学本科毕业设计（论文）开题报告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